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6B298A1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68.793,4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netto,</w:t>
      </w:r>
    </w:p>
    <w:p w14:paraId="74BC8EB2" w14:textId="4B7FB82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j.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30.615,88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brutto.</w:t>
      </w:r>
    </w:p>
    <w:p w14:paraId="00BB4365" w14:textId="31FBFD7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wadium w wysokośc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.60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B152F91" w14:textId="25EF7D0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9.11</w:t>
      </w:r>
      <w:r w:rsidR="00943762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0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30183030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87F52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13422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63759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43762"/>
    <w:rsid w:val="009746F0"/>
    <w:rsid w:val="009747AF"/>
    <w:rsid w:val="00997FB3"/>
    <w:rsid w:val="009A2B9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67A7A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5208D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8" ma:contentTypeDescription="Utwórz nowy dokument." ma:contentTypeScope="" ma:versionID="8414c6e07ce26276b4026df5b53da30e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177a99bff87c261fbd5400174cc2749b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0D235-93EA-4A79-97C5-E642596E9188}">
  <ds:schemaRefs>
    <ds:schemaRef ds:uri="http://schemas.microsoft.com/office/2006/documentManagement/types"/>
    <ds:schemaRef ds:uri="0f630b2b-761a-484f-ae0c-e6765c813432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b1cf317-af41-45ad-8637-b483ded5e1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2B9895-5402-4650-8B94-58353D7E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FE3FB9-CD67-40AC-89AD-5C6FE7A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2-11-17T08:37:00Z</dcterms:created>
  <dcterms:modified xsi:type="dcterms:W3CDTF">2022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